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A42A" w14:textId="77777777" w:rsidR="00950AAE" w:rsidRDefault="00950AAE" w:rsidP="00066B92">
      <w:pPr>
        <w:jc w:val="both"/>
      </w:pPr>
    </w:p>
    <w:p w14:paraId="428F6306" w14:textId="77777777" w:rsidR="00066B92" w:rsidRPr="00950AAE" w:rsidRDefault="00066B92" w:rsidP="00066B92">
      <w:pPr>
        <w:jc w:val="both"/>
      </w:pPr>
    </w:p>
    <w:p w14:paraId="782BBE82" w14:textId="028E622D" w:rsidR="00950AAE" w:rsidRDefault="00365FE6" w:rsidP="00365FE6">
      <w:pPr>
        <w:pStyle w:val="1Rujukan"/>
        <w:tabs>
          <w:tab w:val="left" w:pos="1231"/>
          <w:tab w:val="right" w:pos="9020"/>
        </w:tabs>
        <w:jc w:val="left"/>
      </w:pPr>
      <w:r>
        <w:tab/>
      </w:r>
      <w:r>
        <w:tab/>
      </w:r>
      <w:proofErr w:type="spellStart"/>
      <w:r w:rsidR="00A970C7">
        <w:t>Rujukan</w:t>
      </w:r>
      <w:proofErr w:type="spellEnd"/>
      <w:r w:rsidR="00A970C7">
        <w:t>:</w:t>
      </w:r>
    </w:p>
    <w:p w14:paraId="3429C0D0" w14:textId="2E210FAB" w:rsidR="00503F39" w:rsidRPr="00950AAE" w:rsidRDefault="00A970C7" w:rsidP="00503F39">
      <w:pPr>
        <w:pStyle w:val="1Rujukan"/>
      </w:pPr>
      <w:r>
        <w:t>Tarikh:</w:t>
      </w:r>
    </w:p>
    <w:p w14:paraId="44DAED67" w14:textId="41388061" w:rsidR="00950AAE" w:rsidRDefault="00950AAE" w:rsidP="00950AAE"/>
    <w:p w14:paraId="1BB5F8D3" w14:textId="77777777" w:rsidR="00066B92" w:rsidRDefault="00066B92" w:rsidP="00950AAE">
      <w:pPr>
        <w:pStyle w:val="4KandunganSurat"/>
        <w:outlineLvl w:val="0"/>
      </w:pPr>
    </w:p>
    <w:p w14:paraId="296A9581" w14:textId="77777777" w:rsidR="00F00172" w:rsidRDefault="00F00172" w:rsidP="00A970C7">
      <w:pPr>
        <w:pStyle w:val="2Kepada"/>
      </w:pPr>
      <w:r>
        <w:t xml:space="preserve">Nama / Alamat </w:t>
      </w:r>
      <w:proofErr w:type="spellStart"/>
      <w:r>
        <w:t>Penerima</w:t>
      </w:r>
      <w:proofErr w:type="spellEnd"/>
    </w:p>
    <w:p w14:paraId="19B05CD8" w14:textId="0FF295CA" w:rsidR="00F00172" w:rsidRDefault="00F00172" w:rsidP="00950AAE">
      <w:pPr>
        <w:pStyle w:val="4KandunganSurat"/>
        <w:outlineLvl w:val="0"/>
      </w:pPr>
    </w:p>
    <w:p w14:paraId="00509623" w14:textId="6B95F64B" w:rsidR="00503F39" w:rsidRDefault="00503F39" w:rsidP="00950AAE">
      <w:pPr>
        <w:pStyle w:val="4KandunganSurat"/>
        <w:outlineLvl w:val="0"/>
      </w:pPr>
      <w:proofErr w:type="spellStart"/>
      <w:r w:rsidRPr="005610E2">
        <w:t>YBhg</w:t>
      </w:r>
      <w:proofErr w:type="spellEnd"/>
      <w:r w:rsidRPr="005610E2">
        <w:t>. Tan Sri/Dato’/Datin/Tuan/Puan</w:t>
      </w:r>
      <w:r>
        <w:t>,</w:t>
      </w:r>
    </w:p>
    <w:p w14:paraId="42499C52" w14:textId="77777777" w:rsidR="00503F39" w:rsidRDefault="00503F39" w:rsidP="00950AAE">
      <w:pPr>
        <w:pStyle w:val="4KandunganSurat"/>
        <w:outlineLvl w:val="0"/>
      </w:pPr>
    </w:p>
    <w:p w14:paraId="2C871BEB" w14:textId="5A868F00" w:rsidR="00503F39" w:rsidRDefault="00835E9B" w:rsidP="00503F39">
      <w:pPr>
        <w:pStyle w:val="3Perkara"/>
        <w:rPr>
          <w:b w:val="0"/>
          <w:bCs w:val="0"/>
          <w:caps w:val="0"/>
        </w:rPr>
      </w:pPr>
      <w:r>
        <w:t>PERKARA / TAJUK</w:t>
      </w:r>
    </w:p>
    <w:p w14:paraId="73C47AF3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724E26A" w14:textId="1C0DBFCB" w:rsidR="00503F39" w:rsidRDefault="00835E9B" w:rsidP="00503F39">
      <w:pPr>
        <w:pStyle w:val="3Perkara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Pendahuluan</w:t>
      </w:r>
      <w:proofErr w:type="spellEnd"/>
      <w:r>
        <w:rPr>
          <w:b w:val="0"/>
          <w:bCs w:val="0"/>
          <w:caps w:val="0"/>
        </w:rPr>
        <w:t xml:space="preserve"> </w:t>
      </w:r>
      <w:proofErr w:type="spellStart"/>
      <w:r>
        <w:rPr>
          <w:b w:val="0"/>
          <w:bCs w:val="0"/>
          <w:caps w:val="0"/>
        </w:rPr>
        <w:t>perenggan</w:t>
      </w:r>
      <w:proofErr w:type="spellEnd"/>
      <w:r>
        <w:rPr>
          <w:b w:val="0"/>
          <w:bCs w:val="0"/>
          <w:caps w:val="0"/>
        </w:rPr>
        <w:t xml:space="preserve"> </w:t>
      </w:r>
      <w:proofErr w:type="spellStart"/>
      <w:r>
        <w:rPr>
          <w:b w:val="0"/>
          <w:bCs w:val="0"/>
          <w:caps w:val="0"/>
        </w:rPr>
        <w:t>pertama</w:t>
      </w:r>
      <w:proofErr w:type="spellEnd"/>
      <w:r w:rsidR="00503F39">
        <w:rPr>
          <w:b w:val="0"/>
          <w:bCs w:val="0"/>
          <w:caps w:val="0"/>
        </w:rPr>
        <w:t>…</w:t>
      </w:r>
    </w:p>
    <w:p w14:paraId="379EE6ED" w14:textId="147E1753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287111E6" w14:textId="1A16CBD2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22738430" w14:textId="74B0E3B2" w:rsidR="00503F39" w:rsidRDefault="00503F39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2. </w:t>
      </w:r>
      <w:proofErr w:type="spellStart"/>
      <w:r w:rsidR="00835E9B">
        <w:rPr>
          <w:b w:val="0"/>
          <w:bCs w:val="0"/>
          <w:caps w:val="0"/>
        </w:rPr>
        <w:t>Kandungan</w:t>
      </w:r>
      <w:proofErr w:type="spellEnd"/>
      <w:r>
        <w:rPr>
          <w:b w:val="0"/>
          <w:bCs w:val="0"/>
          <w:caps w:val="0"/>
        </w:rPr>
        <w:t>…</w:t>
      </w:r>
    </w:p>
    <w:p w14:paraId="58297024" w14:textId="790C0D16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6610B045" w14:textId="480E4E04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48C0064B" w14:textId="5F1B61AA" w:rsidR="00835E9B" w:rsidRDefault="00835E9B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3. </w:t>
      </w:r>
      <w:proofErr w:type="spellStart"/>
      <w:r>
        <w:rPr>
          <w:b w:val="0"/>
          <w:bCs w:val="0"/>
          <w:caps w:val="0"/>
        </w:rPr>
        <w:t>Kandungan</w:t>
      </w:r>
      <w:proofErr w:type="spellEnd"/>
      <w:r>
        <w:rPr>
          <w:b w:val="0"/>
          <w:bCs w:val="0"/>
          <w:caps w:val="0"/>
        </w:rPr>
        <w:t>…</w:t>
      </w:r>
    </w:p>
    <w:p w14:paraId="36DB5582" w14:textId="3784C2C4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0D588781" w14:textId="073260C6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85321F4" w14:textId="0CC732A6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64E19FDC" w14:textId="2D0D64AE" w:rsidR="00503F39" w:rsidRDefault="00835E9B" w:rsidP="00503F39">
      <w:pPr>
        <w:pStyle w:val="3Perkara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Penutup</w:t>
      </w:r>
      <w:proofErr w:type="spellEnd"/>
      <w:r>
        <w:rPr>
          <w:b w:val="0"/>
          <w:bCs w:val="0"/>
          <w:caps w:val="0"/>
        </w:rPr>
        <w:t xml:space="preserve"> / </w:t>
      </w:r>
      <w:proofErr w:type="spellStart"/>
      <w:r>
        <w:rPr>
          <w:b w:val="0"/>
          <w:bCs w:val="0"/>
          <w:caps w:val="0"/>
        </w:rPr>
        <w:t>harapan</w:t>
      </w:r>
      <w:proofErr w:type="spellEnd"/>
      <w:r w:rsidR="00503F39">
        <w:rPr>
          <w:b w:val="0"/>
          <w:bCs w:val="0"/>
          <w:caps w:val="0"/>
        </w:rPr>
        <w:t>…</w:t>
      </w:r>
      <w:r w:rsidR="00EF2A2C" w:rsidRPr="00503F39">
        <w:rPr>
          <w:b w:val="0"/>
          <w:bCs w:val="0"/>
          <w:caps w:val="0"/>
        </w:rPr>
        <w:t xml:space="preserve"> </w:t>
      </w:r>
    </w:p>
    <w:p w14:paraId="058E2459" w14:textId="66EF1D10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3AE202A2" w14:textId="77777777" w:rsidR="00835E9B" w:rsidRDefault="00835E9B" w:rsidP="00835E9B">
      <w:pPr>
        <w:pStyle w:val="41SloganPTjjikaada"/>
      </w:pPr>
    </w:p>
    <w:p w14:paraId="39150EAC" w14:textId="5AA49BCA" w:rsidR="00835E9B" w:rsidRDefault="00835E9B" w:rsidP="00835E9B">
      <w:pPr>
        <w:pStyle w:val="41SloganPTjjikaada"/>
      </w:pPr>
      <w:r>
        <w:t>Moto / Slogan</w:t>
      </w:r>
    </w:p>
    <w:p w14:paraId="33D326AE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467FB74E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84570EE" w14:textId="0DDE8839" w:rsidR="00DB5312" w:rsidRDefault="00DB5312" w:rsidP="00503F39">
      <w:pPr>
        <w:pStyle w:val="3Perkara"/>
        <w:rPr>
          <w:b w:val="0"/>
          <w:bCs w:val="0"/>
          <w:caps w:val="0"/>
        </w:rPr>
      </w:pPr>
    </w:p>
    <w:p w14:paraId="231EADD5" w14:textId="1E3A3A79" w:rsidR="00DB5312" w:rsidRDefault="00835E9B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Yang </w:t>
      </w:r>
      <w:proofErr w:type="spellStart"/>
      <w:r>
        <w:rPr>
          <w:b w:val="0"/>
          <w:bCs w:val="0"/>
          <w:caps w:val="0"/>
        </w:rPr>
        <w:t>Benar</w:t>
      </w:r>
      <w:proofErr w:type="spellEnd"/>
      <w:r w:rsidR="00503F39">
        <w:rPr>
          <w:b w:val="0"/>
          <w:bCs w:val="0"/>
          <w:caps w:val="0"/>
        </w:rPr>
        <w:t>,</w:t>
      </w:r>
    </w:p>
    <w:p w14:paraId="6B1DBF3F" w14:textId="08E4F0A3" w:rsidR="00DB5312" w:rsidRDefault="00DB5312" w:rsidP="00503F39">
      <w:pPr>
        <w:pStyle w:val="3Perkara"/>
        <w:rPr>
          <w:b w:val="0"/>
          <w:bCs w:val="0"/>
          <w:caps w:val="0"/>
        </w:rPr>
      </w:pPr>
    </w:p>
    <w:p w14:paraId="567E1D92" w14:textId="29D11BF1" w:rsidR="00DB5312" w:rsidRDefault="00DB5312" w:rsidP="00503F39">
      <w:pPr>
        <w:pStyle w:val="3Perkara"/>
        <w:rPr>
          <w:b w:val="0"/>
          <w:bCs w:val="0"/>
          <w:caps w:val="0"/>
        </w:rPr>
      </w:pPr>
    </w:p>
    <w:p w14:paraId="3B0A0B17" w14:textId="4D20B03C" w:rsidR="00DB5312" w:rsidRDefault="00DB5312" w:rsidP="00DB5312">
      <w:pPr>
        <w:pStyle w:val="5YangBenarNama"/>
      </w:pPr>
    </w:p>
    <w:p w14:paraId="2F5B8E1F" w14:textId="519BE242" w:rsidR="00DB5312" w:rsidRDefault="00A970C7" w:rsidP="00DB5312">
      <w:pPr>
        <w:pStyle w:val="5YangBenarNama"/>
        <w:rPr>
          <w:b w:val="0"/>
          <w:bCs w:val="0"/>
          <w:caps w:val="0"/>
        </w:rPr>
      </w:pPr>
      <w:r>
        <w:t>Nama / PENULIS</w:t>
      </w:r>
    </w:p>
    <w:p w14:paraId="504F1886" w14:textId="6D22DDDC" w:rsidR="00DB5312" w:rsidRDefault="00A970C7" w:rsidP="00DB5312">
      <w:pPr>
        <w:pStyle w:val="5YangBenarNam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Jawatan</w:t>
      </w:r>
    </w:p>
    <w:p w14:paraId="0B5846C7" w14:textId="4BAE57F1" w:rsidR="00DB5312" w:rsidRDefault="00A970C7" w:rsidP="00DB5312">
      <w:pPr>
        <w:pStyle w:val="5YangBenarNama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PTj</w:t>
      </w:r>
      <w:proofErr w:type="spellEnd"/>
      <w:r>
        <w:rPr>
          <w:b w:val="0"/>
          <w:bCs w:val="0"/>
          <w:caps w:val="0"/>
        </w:rPr>
        <w:t xml:space="preserve"> / </w:t>
      </w:r>
      <w:proofErr w:type="spellStart"/>
      <w:r>
        <w:rPr>
          <w:b w:val="0"/>
          <w:bCs w:val="0"/>
          <w:caps w:val="0"/>
        </w:rPr>
        <w:t>Jabatan</w:t>
      </w:r>
      <w:proofErr w:type="spellEnd"/>
      <w:r w:rsidR="00EF2A2C" w:rsidRPr="00DB5312">
        <w:rPr>
          <w:b w:val="0"/>
          <w:bCs w:val="0"/>
          <w:caps w:val="0"/>
        </w:rPr>
        <w:t xml:space="preserve"> </w:t>
      </w:r>
    </w:p>
    <w:p w14:paraId="17BF1996" w14:textId="7D068F9E" w:rsidR="00DB5312" w:rsidRDefault="00DB5312" w:rsidP="00DB5312">
      <w:pPr>
        <w:pStyle w:val="5YangBenarNama"/>
        <w:rPr>
          <w:b w:val="0"/>
          <w:bCs w:val="0"/>
          <w:caps w:val="0"/>
        </w:rPr>
      </w:pPr>
    </w:p>
    <w:p w14:paraId="2FA1EC85" w14:textId="6F2BABFC" w:rsidR="008644A8" w:rsidRPr="00DB5312" w:rsidRDefault="007216A7" w:rsidP="00DB5312">
      <w:pPr>
        <w:pStyle w:val="5YangBenarNama"/>
        <w:rPr>
          <w:b w:val="0"/>
          <w:bCs w:val="0"/>
          <w:caps w:val="0"/>
        </w:rPr>
        <w:sectPr w:rsidR="008644A8" w:rsidRPr="00DB5312" w:rsidSect="00403B0E">
          <w:headerReference w:type="default" r:id="rId7"/>
          <w:footerReference w:type="default" r:id="rId8"/>
          <w:pgSz w:w="11900" w:h="16840"/>
          <w:pgMar w:top="2511" w:right="1440" w:bottom="1440" w:left="1440" w:header="498" w:footer="53" w:gutter="0"/>
          <w:cols w:space="708"/>
          <w:docGrid w:linePitch="360"/>
        </w:sectPr>
      </w:pPr>
      <w:r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578B9" wp14:editId="288EF8E2">
                <wp:simplePos x="0" y="0"/>
                <wp:positionH relativeFrom="column">
                  <wp:posOffset>1068208</wp:posOffset>
                </wp:positionH>
                <wp:positionV relativeFrom="paragraph">
                  <wp:posOffset>2199060</wp:posOffset>
                </wp:positionV>
                <wp:extent cx="448887" cy="71986"/>
                <wp:effectExtent l="0" t="50800" r="0" b="17145"/>
                <wp:wrapNone/>
                <wp:docPr id="89752911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887" cy="71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4DA2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4.1pt;margin-top:173.15pt;width:35.35pt;height:5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4BB5E" wp14:editId="16967EE3">
                <wp:simplePos x="0" y="0"/>
                <wp:positionH relativeFrom="column">
                  <wp:posOffset>-696347</wp:posOffset>
                </wp:positionH>
                <wp:positionV relativeFrom="paragraph">
                  <wp:posOffset>2033298</wp:posOffset>
                </wp:positionV>
                <wp:extent cx="1787236" cy="548640"/>
                <wp:effectExtent l="0" t="0" r="3810" b="0"/>
                <wp:wrapNone/>
                <wp:docPr id="8656047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236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4880D" w14:textId="46CDA9A0" w:rsidR="00AE0935" w:rsidRPr="00AE0935" w:rsidRDefault="00AE093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Nota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: Lokasi moto </w:t>
                            </w: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Ilmu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Mutu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an Budi </w:t>
                            </w: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nt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oppins</w:t>
                            </w:r>
                            <w:r w:rsidR="00A73D4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Bold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3D4D">
                              <w:rPr>
                                <w:sz w:val="18"/>
                                <w:szCs w:val="18"/>
                                <w:lang w:val="en-US"/>
                              </w:rPr>
                              <w:t>berhuruf</w:t>
                            </w:r>
                            <w:proofErr w:type="spellEnd"/>
                            <w:r w:rsidR="00A73D4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3D4D">
                              <w:rPr>
                                <w:sz w:val="18"/>
                                <w:szCs w:val="18"/>
                                <w:lang w:val="en-US"/>
                              </w:rPr>
                              <w:t>besar</w:t>
                            </w:r>
                            <w:proofErr w:type="spellEnd"/>
                            <w:r w:rsidR="00A73D4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rsaiz</w:t>
                            </w:r>
                            <w:proofErr w:type="spellEnd"/>
                            <w:r w:rsidR="00A73D4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BB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.85pt;margin-top:160.1pt;width:140.75pt;height:4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" fillcolor="white [3201]" stroked="f" strokeweight=".5pt">
                <v:textbox>
                  <w:txbxContent>
                    <w:p w14:paraId="2394880D" w14:textId="46CDA9A0" w:rsidR="00AE0935" w:rsidRPr="00AE0935" w:rsidRDefault="00AE093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>Nota</w:t>
                      </w:r>
                      <w:proofErr w:type="spellEnd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 xml:space="preserve">: Lokasi moto </w:t>
                      </w:r>
                      <w:proofErr w:type="spellStart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>Ilmu</w:t>
                      </w:r>
                      <w:proofErr w:type="spellEnd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>Mutu</w:t>
                      </w:r>
                      <w:proofErr w:type="spellEnd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 xml:space="preserve"> dan Budi </w:t>
                      </w:r>
                      <w:proofErr w:type="spellStart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>menggunakan</w:t>
                      </w:r>
                      <w:proofErr w:type="spellEnd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 xml:space="preserve"> font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oppins</w:t>
                      </w:r>
                      <w:r w:rsidR="00A73D4D">
                        <w:rPr>
                          <w:sz w:val="18"/>
                          <w:szCs w:val="18"/>
                          <w:lang w:val="en-US"/>
                        </w:rPr>
                        <w:t xml:space="preserve"> Bold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73D4D">
                        <w:rPr>
                          <w:sz w:val="18"/>
                          <w:szCs w:val="18"/>
                          <w:lang w:val="en-US"/>
                        </w:rPr>
                        <w:t>berhuruf</w:t>
                      </w:r>
                      <w:proofErr w:type="spellEnd"/>
                      <w:r w:rsidR="00A73D4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73D4D">
                        <w:rPr>
                          <w:sz w:val="18"/>
                          <w:szCs w:val="18"/>
                          <w:lang w:val="en-US"/>
                        </w:rPr>
                        <w:t>besar</w:t>
                      </w:r>
                      <w:proofErr w:type="spellEnd"/>
                      <w:r w:rsidR="00A73D4D">
                        <w:rPr>
                          <w:sz w:val="18"/>
                          <w:szCs w:val="18"/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bersaiz</w:t>
                      </w:r>
                      <w:proofErr w:type="spellEnd"/>
                      <w:r w:rsidR="00A73D4D">
                        <w:rPr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729D"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92F9B85" wp14:editId="67B611B4">
                <wp:simplePos x="0" y="0"/>
                <wp:positionH relativeFrom="page">
                  <wp:posOffset>967740</wp:posOffset>
                </wp:positionH>
                <wp:positionV relativeFrom="paragraph">
                  <wp:posOffset>503555</wp:posOffset>
                </wp:positionV>
                <wp:extent cx="1121410" cy="14020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48D5E" w14:textId="2FC395D0" w:rsidR="00413C28" w:rsidRPr="00AD46D8" w:rsidRDefault="00413C28" w:rsidP="00413C2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ta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Lokasi Logo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rsijilan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terima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ngikut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Tj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kiranya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9B85" id="Text Box 1" o:spid="_x0000_s1027" type="#_x0000_t202" style="position:absolute;margin-left:76.2pt;margin-top:39.65pt;width:88.3pt;height:110.4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" filled="f" stroked="f">
                <v:textbox>
                  <w:txbxContent>
                    <w:p w14:paraId="7DF48D5E" w14:textId="2FC395D0" w:rsidR="00413C28" w:rsidRPr="00AD46D8" w:rsidRDefault="00413C28" w:rsidP="00413C28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Nota</w:t>
                      </w:r>
                      <w:proofErr w:type="spellEnd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: Lokasi Logo </w:t>
                      </w:r>
                      <w:proofErr w:type="spellStart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Persijilan</w:t>
                      </w:r>
                      <w:proofErr w:type="spellEnd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diterima</w:t>
                      </w:r>
                      <w:proofErr w:type="spellEnd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mengikut</w:t>
                      </w:r>
                      <w:proofErr w:type="spellEnd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PTj</w:t>
                      </w:r>
                      <w:proofErr w:type="spellEnd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sekiranya</w:t>
                      </w:r>
                      <w:proofErr w:type="spellEnd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729D"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6C2181" wp14:editId="6362C2AC">
                <wp:simplePos x="0" y="0"/>
                <wp:positionH relativeFrom="column">
                  <wp:posOffset>1097280</wp:posOffset>
                </wp:positionH>
                <wp:positionV relativeFrom="paragraph">
                  <wp:posOffset>869315</wp:posOffset>
                </wp:positionV>
                <wp:extent cx="198564" cy="370248"/>
                <wp:effectExtent l="0" t="0" r="30480" b="86995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64" cy="37024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0CB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7" o:spid="_x0000_s1026" type="#_x0000_t34" style="position:absolute;margin-left:86.4pt;margin-top:68.45pt;width:15.65pt;height:29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proofErr w:type="spellStart"/>
      <w:r w:rsidR="00D87777">
        <w:rPr>
          <w:b w:val="0"/>
          <w:bCs w:val="0"/>
          <w:caps w:val="0"/>
        </w:rPr>
        <w:t>s.k</w:t>
      </w:r>
      <w:proofErr w:type="spellEnd"/>
      <w:r w:rsidR="002F408D">
        <w:rPr>
          <w:b w:val="0"/>
          <w:bCs w:val="0"/>
          <w:caps w:val="0"/>
        </w:rPr>
        <w:t xml:space="preserve"> -</w:t>
      </w:r>
      <w:r w:rsidR="00EF2A2C" w:rsidRPr="00DB5312">
        <w:rPr>
          <w:b w:val="0"/>
          <w:bCs w:val="0"/>
          <w:caps w:val="0"/>
        </w:rPr>
        <w:t xml:space="preserve">  </w:t>
      </w:r>
    </w:p>
    <w:p w14:paraId="727A8F09" w14:textId="676C418C" w:rsidR="005610E2" w:rsidRDefault="00AE0935" w:rsidP="00742EC9">
      <w:pPr>
        <w:pStyle w:val="6Jawatan"/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94772" wp14:editId="064CCEF4">
                <wp:simplePos x="0" y="0"/>
                <wp:positionH relativeFrom="column">
                  <wp:posOffset>5262014</wp:posOffset>
                </wp:positionH>
                <wp:positionV relativeFrom="paragraph">
                  <wp:posOffset>-603885</wp:posOffset>
                </wp:positionV>
                <wp:extent cx="1438102" cy="407323"/>
                <wp:effectExtent l="0" t="0" r="0" b="0"/>
                <wp:wrapNone/>
                <wp:docPr id="7956158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102" cy="407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BF7E2" w14:textId="77777777" w:rsidR="00AE0935" w:rsidRPr="00AE0935" w:rsidRDefault="00AE0935" w:rsidP="00AE0935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AE0935">
                              <w:rPr>
                                <w:lang w:val="en-US"/>
                              </w:rPr>
                              <w:t>LAMPIRA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94772" id="_x0000_s1028" type="#_x0000_t202" style="position:absolute;margin-left:414.35pt;margin-top:-47.55pt;width:113.25pt;height:32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" filled="f" stroked="f" strokeweight=".5pt">
                <v:textbox>
                  <w:txbxContent>
                    <w:p w14:paraId="797BF7E2" w14:textId="77777777" w:rsidR="00AE0935" w:rsidRPr="00AE0935" w:rsidRDefault="00AE0935" w:rsidP="00AE0935">
                      <w:pPr>
                        <w:jc w:val="left"/>
                        <w:rPr>
                          <w:lang w:val="en-US"/>
                        </w:rPr>
                      </w:pPr>
                      <w:r w:rsidRPr="00AE0935">
                        <w:rPr>
                          <w:lang w:val="en-US"/>
                        </w:rPr>
                        <w:t>LAMPIRAN B</w:t>
                      </w:r>
                    </w:p>
                  </w:txbxContent>
                </v:textbox>
              </v:shape>
            </w:pict>
          </mc:Fallback>
        </mc:AlternateContent>
      </w:r>
    </w:p>
    <w:p w14:paraId="27F4848E" w14:textId="3E4D00E9" w:rsidR="005610E2" w:rsidRDefault="005610E2" w:rsidP="005610E2">
      <w:pPr>
        <w:pStyle w:val="4KandunganSurat"/>
      </w:pPr>
      <w:proofErr w:type="spellStart"/>
      <w:r>
        <w:t>Bersambung</w:t>
      </w:r>
      <w:proofErr w:type="spellEnd"/>
      <w:r w:rsidR="003C68BA">
        <w:t xml:space="preserve"> </w:t>
      </w:r>
      <w:proofErr w:type="spellStart"/>
      <w:r w:rsidR="003C68BA">
        <w:t>ms</w:t>
      </w:r>
      <w:proofErr w:type="spellEnd"/>
      <w:r w:rsidR="003C68BA">
        <w:t xml:space="preserve"> 2</w:t>
      </w:r>
      <w:r>
        <w:t xml:space="preserve">…. </w:t>
      </w:r>
      <w:proofErr w:type="spellStart"/>
      <w:r w:rsidR="003C68BA">
        <w:t>j</w:t>
      </w:r>
      <w:r>
        <w:t>ika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63BC401D" w14:textId="6A15F531" w:rsidR="008644A8" w:rsidRPr="005610E2" w:rsidRDefault="005610E2" w:rsidP="005610E2">
      <w:pPr>
        <w:tabs>
          <w:tab w:val="left" w:pos="813"/>
        </w:tabs>
        <w:sectPr w:rsidR="008644A8" w:rsidRPr="005610E2" w:rsidSect="00403B0E">
          <w:headerReference w:type="default" r:id="rId9"/>
          <w:pgSz w:w="11900" w:h="16840"/>
          <w:pgMar w:top="1490" w:right="1440" w:bottom="1440" w:left="1440" w:header="456" w:footer="176" w:gutter="0"/>
          <w:cols w:space="708"/>
          <w:docGrid w:linePitch="360"/>
        </w:sectPr>
      </w:pPr>
      <w:r>
        <w:tab/>
      </w:r>
    </w:p>
    <w:p w14:paraId="5EB29687" w14:textId="4C39F665" w:rsidR="003C68BA" w:rsidRDefault="00AE0935" w:rsidP="003C68BA">
      <w:pPr>
        <w:pStyle w:val="4KandunganSurat"/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10D05" wp14:editId="238327C7">
                <wp:simplePos x="0" y="0"/>
                <wp:positionH relativeFrom="column">
                  <wp:posOffset>5327823</wp:posOffset>
                </wp:positionH>
                <wp:positionV relativeFrom="paragraph">
                  <wp:posOffset>-547370</wp:posOffset>
                </wp:positionV>
                <wp:extent cx="1438102" cy="407323"/>
                <wp:effectExtent l="0" t="0" r="0" b="0"/>
                <wp:wrapNone/>
                <wp:docPr id="51474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102" cy="407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B9584" w14:textId="77777777" w:rsidR="00AE0935" w:rsidRPr="00AE0935" w:rsidRDefault="00AE0935" w:rsidP="00AE0935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AE0935">
                              <w:rPr>
                                <w:lang w:val="en-US"/>
                              </w:rPr>
                              <w:t>LAMPIRA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10D05" id="_x0000_s1029" type="#_x0000_t202" style="position:absolute;left:0;text-align:left;margin-left:419.5pt;margin-top:-43.1pt;width:113.25pt;height:32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" filled="f" stroked="f" strokeweight=".5pt">
                <v:textbox>
                  <w:txbxContent>
                    <w:p w14:paraId="3F1B9584" w14:textId="77777777" w:rsidR="00AE0935" w:rsidRPr="00AE0935" w:rsidRDefault="00AE0935" w:rsidP="00AE0935">
                      <w:pPr>
                        <w:jc w:val="left"/>
                        <w:rPr>
                          <w:lang w:val="en-US"/>
                        </w:rPr>
                      </w:pPr>
                      <w:r w:rsidRPr="00AE0935">
                        <w:rPr>
                          <w:lang w:val="en-US"/>
                        </w:rPr>
                        <w:t>LAMPIRAN B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C68BA">
        <w:t>Bersambung</w:t>
      </w:r>
      <w:proofErr w:type="spellEnd"/>
      <w:r w:rsidR="003C68BA">
        <w:t xml:space="preserve"> </w:t>
      </w:r>
      <w:proofErr w:type="spellStart"/>
      <w:r w:rsidR="003C68BA">
        <w:t>ms</w:t>
      </w:r>
      <w:proofErr w:type="spellEnd"/>
      <w:r w:rsidR="003C68BA">
        <w:t xml:space="preserve"> 3…. </w:t>
      </w:r>
      <w:proofErr w:type="spellStart"/>
      <w:r w:rsidR="003C68BA">
        <w:t>jika</w:t>
      </w:r>
      <w:proofErr w:type="spellEnd"/>
      <w:r w:rsidR="003C68BA">
        <w:t xml:space="preserve"> </w:t>
      </w:r>
      <w:proofErr w:type="spellStart"/>
      <w:r w:rsidR="003C68BA">
        <w:t>ada</w:t>
      </w:r>
      <w:proofErr w:type="spellEnd"/>
    </w:p>
    <w:p w14:paraId="70C81241" w14:textId="47E235E2" w:rsidR="0019710B" w:rsidRDefault="0019710B" w:rsidP="00742EC9">
      <w:pPr>
        <w:pStyle w:val="6Jawatan"/>
      </w:pPr>
    </w:p>
    <w:sectPr w:rsidR="0019710B" w:rsidSect="00403B0E">
      <w:pgSz w:w="11900" w:h="16840"/>
      <w:pgMar w:top="1490" w:right="1440" w:bottom="1440" w:left="1440" w:header="45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DAC0" w14:textId="77777777" w:rsidR="00403B0E" w:rsidRDefault="00403B0E" w:rsidP="00DC6BD6">
      <w:r>
        <w:separator/>
      </w:r>
    </w:p>
  </w:endnote>
  <w:endnote w:type="continuationSeparator" w:id="0">
    <w:p w14:paraId="3C98109D" w14:textId="77777777" w:rsidR="00403B0E" w:rsidRDefault="00403B0E" w:rsidP="00D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oppins">
    <w:altName w:val="Mangal"/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CE8B" w14:textId="649CE25F" w:rsidR="002E14DC" w:rsidRDefault="002E14DC" w:rsidP="002E14DC"/>
  <w:p w14:paraId="21B37C05" w14:textId="341ECA28" w:rsidR="002E14DC" w:rsidRDefault="002E14DC" w:rsidP="002E14DC">
    <w:pPr>
      <w:pStyle w:val="Footer"/>
      <w:ind w:left="3600"/>
      <w:rPr>
        <w:sz w:val="12"/>
        <w:szCs w:val="17"/>
      </w:rPr>
    </w:pPr>
  </w:p>
  <w:p w14:paraId="7DA99744" w14:textId="199CC693" w:rsidR="002E14DC" w:rsidRDefault="002E14DC" w:rsidP="002E14DC">
    <w:pPr>
      <w:pStyle w:val="Footer"/>
      <w:tabs>
        <w:tab w:val="left" w:pos="5040"/>
      </w:tabs>
      <w:ind w:left="3600"/>
      <w:rPr>
        <w:sz w:val="12"/>
        <w:szCs w:val="17"/>
      </w:rPr>
    </w:pPr>
    <w:r>
      <w:rPr>
        <w:sz w:val="12"/>
        <w:szCs w:val="17"/>
      </w:rPr>
      <w:tab/>
    </w:r>
  </w:p>
  <w:p w14:paraId="6E1D0888" w14:textId="58D5B2B6" w:rsidR="002E14DC" w:rsidRPr="0084049D" w:rsidRDefault="002E14DC" w:rsidP="002E14DC">
    <w:pPr>
      <w:pStyle w:val="Footer"/>
      <w:tabs>
        <w:tab w:val="left" w:pos="1530"/>
      </w:tabs>
      <w:rPr>
        <w:b/>
        <w:sz w:val="12"/>
        <w:szCs w:val="17"/>
      </w:rPr>
    </w:pPr>
    <w:r>
      <w:rPr>
        <w:b/>
        <w:sz w:val="12"/>
        <w:szCs w:val="17"/>
      </w:rPr>
      <w:t xml:space="preserve">                               </w:t>
    </w:r>
  </w:p>
  <w:p w14:paraId="104F07A7" w14:textId="5D90C853" w:rsidR="00931282" w:rsidRDefault="00931282" w:rsidP="00A6527D">
    <w:pPr>
      <w:ind w:left="3600"/>
      <w:rPr>
        <w:sz w:val="12"/>
        <w:szCs w:val="17"/>
      </w:rPr>
    </w:pPr>
  </w:p>
  <w:p w14:paraId="435C21F4" w14:textId="35BA19C8" w:rsidR="0001635D" w:rsidRDefault="0001635D" w:rsidP="0001635D">
    <w:pPr>
      <w:jc w:val="both"/>
      <w:rPr>
        <w:rFonts w:ascii="Arial" w:hAnsi="Arial" w:cs="Arial"/>
        <w:b/>
        <w:sz w:val="17"/>
        <w:szCs w:val="17"/>
      </w:rPr>
    </w:pPr>
  </w:p>
  <w:p w14:paraId="408F660E" w14:textId="57D0C9DB" w:rsidR="0001635D" w:rsidRDefault="00F7729D" w:rsidP="00A6527D">
    <w:pPr>
      <w:rPr>
        <w:rFonts w:ascii="Arial" w:hAnsi="Arial" w:cs="Arial"/>
        <w:b/>
        <w:sz w:val="17"/>
        <w:szCs w:val="17"/>
      </w:rPr>
    </w:pPr>
    <w:r w:rsidRPr="008D56F7">
      <w:rPr>
        <w:b/>
        <w:noProof/>
        <w:sz w:val="12"/>
        <w:szCs w:val="17"/>
      </w:rPr>
      <w:drawing>
        <wp:anchor distT="0" distB="0" distL="114300" distR="114300" simplePos="0" relativeHeight="251671552" behindDoc="1" locked="0" layoutInCell="1" allowOverlap="1" wp14:anchorId="234FB46C" wp14:editId="5C76B054">
          <wp:simplePos x="0" y="0"/>
          <wp:positionH relativeFrom="column">
            <wp:posOffset>3140075</wp:posOffset>
          </wp:positionH>
          <wp:positionV relativeFrom="paragraph">
            <wp:posOffset>41275</wp:posOffset>
          </wp:positionV>
          <wp:extent cx="800735" cy="355600"/>
          <wp:effectExtent l="0" t="0" r="0" b="6350"/>
          <wp:wrapNone/>
          <wp:docPr id="1450951833" name="Picture 145095183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820696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73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noProof/>
        <w:lang w:val="en-MY" w:eastAsia="en-MY"/>
      </w:rPr>
      <w:drawing>
        <wp:anchor distT="0" distB="0" distL="114300" distR="114300" simplePos="0" relativeHeight="251667456" behindDoc="1" locked="0" layoutInCell="1" allowOverlap="1" wp14:anchorId="1FF4CD8D" wp14:editId="609AAB87">
          <wp:simplePos x="0" y="0"/>
          <wp:positionH relativeFrom="column">
            <wp:posOffset>1457325</wp:posOffset>
          </wp:positionH>
          <wp:positionV relativeFrom="paragraph">
            <wp:posOffset>38735</wp:posOffset>
          </wp:positionV>
          <wp:extent cx="828040" cy="384175"/>
          <wp:effectExtent l="0" t="0" r="0" b="0"/>
          <wp:wrapNone/>
          <wp:docPr id="1715182708" name="Picture 171518270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892175" name="Picture 1" descr="A close-up of a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804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noProof/>
        <w:sz w:val="12"/>
        <w:szCs w:val="17"/>
      </w:rPr>
      <w:drawing>
        <wp:anchor distT="0" distB="0" distL="114300" distR="114300" simplePos="0" relativeHeight="251669504" behindDoc="1" locked="0" layoutInCell="1" allowOverlap="1" wp14:anchorId="0924D34F" wp14:editId="7AF2251F">
          <wp:simplePos x="0" y="0"/>
          <wp:positionH relativeFrom="column">
            <wp:posOffset>2317115</wp:posOffset>
          </wp:positionH>
          <wp:positionV relativeFrom="paragraph">
            <wp:posOffset>30480</wp:posOffset>
          </wp:positionV>
          <wp:extent cx="828040" cy="377825"/>
          <wp:effectExtent l="0" t="0" r="0" b="3175"/>
          <wp:wrapNone/>
          <wp:docPr id="558172376" name="Picture 55817237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619403" name="Picture 1" descr="A close-up of a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04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MY" w:eastAsia="en-MY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DD3AEC" wp14:editId="71444197">
              <wp:simplePos x="0" y="0"/>
              <wp:positionH relativeFrom="column">
                <wp:posOffset>1429385</wp:posOffset>
              </wp:positionH>
              <wp:positionV relativeFrom="paragraph">
                <wp:posOffset>7620</wp:posOffset>
              </wp:positionV>
              <wp:extent cx="2573020" cy="414020"/>
              <wp:effectExtent l="0" t="0" r="17780" b="24130"/>
              <wp:wrapNone/>
              <wp:docPr id="61" name="Group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3020" cy="414020"/>
                        <a:chOff x="57150" y="0"/>
                        <a:chExt cx="2573020" cy="414020"/>
                      </a:xfrm>
                    </wpg:grpSpPr>
                    <wps:wsp>
                      <wps:cNvPr id="63" name="Rectangle 63"/>
                      <wps:cNvSpPr/>
                      <wps:spPr>
                        <a:xfrm>
                          <a:off x="17716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91440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571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57C08" id="Group 61" o:spid="_x0000_s1026" style="position:absolute;margin-left:112.55pt;margin-top:.6pt;width:202.6pt;height:32.6pt;z-index:251665408;mso-width-relative:margin;mso-height-relative:margin" coordorigin="571" coordsize="2573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">
              <v:rect id="Rectangle 63" o:spid="_x0000_s1027" style="position:absolute;left:17716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" filled="f" strokecolor="black [3213]" strokeweight=".5pt"/>
              <v:rect id="Rectangle 64" o:spid="_x0000_s1028" style="position:absolute;left:9144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t0wgAAANsAAAAPAAAAZHJzL2Rvd25yZXYueG1sRI9Ba8JA&#10;FITvBf/D8gq91U3TE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CEgAt0wgAAANsAAAAPAAAA&#10;AAAAAAAAAAAAAAcCAABkcnMvZG93bnJldi54bWxQSwUGAAAAAAMAAwC3AAAA9gIAAAAA&#10;" filled="f" strokecolor="black [3213]" strokeweight=".5pt"/>
              <v:rect id="Rectangle 65" o:spid="_x0000_s1029" style="position:absolute;left:571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7vwgAAANsAAAAPAAAAZHJzL2Rvd25yZXYueG1sRI9Ba8JA&#10;FITvBf/D8gq91U1TG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DrzK7vwgAAANsAAAAPAAAA&#10;AAAAAAAAAAAAAAcCAABkcnMvZG93bnJldi54bWxQSwUGAAAAAAMAAwC3AAAA9gIAAAAA&#10;" filled="f" strokecolor="black [3213]" strokeweight=".5pt"/>
            </v:group>
          </w:pict>
        </mc:Fallback>
      </mc:AlternateContent>
    </w:r>
  </w:p>
  <w:p w14:paraId="37C09208" w14:textId="016F694A" w:rsidR="002E14DC" w:rsidRDefault="002E14DC" w:rsidP="002E14DC">
    <w:pPr>
      <w:pStyle w:val="Footer"/>
      <w:tabs>
        <w:tab w:val="left" w:pos="1530"/>
      </w:tabs>
      <w:rPr>
        <w:b/>
        <w:sz w:val="12"/>
        <w:szCs w:val="17"/>
      </w:rPr>
    </w:pPr>
  </w:p>
  <w:p w14:paraId="616DB892" w14:textId="77777777" w:rsidR="002E14DC" w:rsidRDefault="002E14DC" w:rsidP="002E14DC">
    <w:pPr>
      <w:pStyle w:val="Footer"/>
      <w:tabs>
        <w:tab w:val="left" w:pos="1530"/>
      </w:tabs>
      <w:rPr>
        <w:b/>
        <w:sz w:val="12"/>
        <w:szCs w:val="17"/>
      </w:rPr>
    </w:pPr>
  </w:p>
  <w:p w14:paraId="691D341C" w14:textId="77777777" w:rsidR="002E14DC" w:rsidRDefault="002E14DC" w:rsidP="002E14DC">
    <w:pPr>
      <w:pStyle w:val="Footer"/>
      <w:tabs>
        <w:tab w:val="left" w:pos="1530"/>
      </w:tabs>
      <w:rPr>
        <w:b/>
        <w:sz w:val="12"/>
        <w:szCs w:val="17"/>
      </w:rPr>
    </w:pPr>
  </w:p>
  <w:p w14:paraId="584B0DD0" w14:textId="511FCCB1" w:rsidR="0001635D" w:rsidRDefault="0001635D" w:rsidP="00A6527D">
    <w:pPr>
      <w:rPr>
        <w:rFonts w:ascii="Arial" w:hAnsi="Arial" w:cs="Arial"/>
        <w:b/>
        <w:sz w:val="17"/>
        <w:szCs w:val="17"/>
      </w:rPr>
    </w:pPr>
  </w:p>
  <w:p w14:paraId="610CB310" w14:textId="5DDF9311" w:rsidR="002E14DC" w:rsidRPr="0084049D" w:rsidRDefault="00F7729D" w:rsidP="00F7729D">
    <w:pPr>
      <w:pStyle w:val="Footer"/>
      <w:tabs>
        <w:tab w:val="left" w:pos="1530"/>
      </w:tabs>
      <w:jc w:val="both"/>
      <w:rPr>
        <w:b/>
        <w:sz w:val="12"/>
        <w:szCs w:val="17"/>
      </w:rPr>
    </w:pPr>
    <w:r>
      <w:rPr>
        <w:b/>
        <w:sz w:val="12"/>
        <w:szCs w:val="17"/>
      </w:rPr>
      <w:tab/>
      <w:t xml:space="preserve">                           </w:t>
    </w:r>
    <w:bookmarkStart w:id="0" w:name="_Hlk156887566"/>
    <w:r w:rsidR="002E14DC">
      <w:rPr>
        <w:b/>
        <w:sz w:val="12"/>
        <w:szCs w:val="17"/>
      </w:rPr>
      <w:t xml:space="preserve">CERTIFIED TO ISO 9001:2015      </w:t>
    </w:r>
    <w:r w:rsidR="000564C6">
      <w:rPr>
        <w:b/>
        <w:sz w:val="12"/>
        <w:szCs w:val="17"/>
      </w:rPr>
      <w:t xml:space="preserve">             CERT. NO. QMS 01100</w:t>
    </w:r>
    <w:bookmarkEnd w:id="0"/>
    <w:r w:rsidR="002E14DC">
      <w:rPr>
        <w:b/>
        <w:sz w:val="12"/>
        <w:szCs w:val="17"/>
      </w:rPr>
      <w:t xml:space="preserve">                                           </w:t>
    </w:r>
  </w:p>
  <w:p w14:paraId="5F25C180" w14:textId="724C49DB" w:rsidR="004D7E8F" w:rsidRDefault="004D7E8F" w:rsidP="00A6527D">
    <w:pPr>
      <w:rPr>
        <w:b/>
        <w:sz w:val="11"/>
        <w:szCs w:val="11"/>
      </w:rPr>
    </w:pPr>
  </w:p>
  <w:p w14:paraId="74660266" w14:textId="6FE13705" w:rsidR="00931282" w:rsidRPr="00B03D5A" w:rsidRDefault="00AD46D8" w:rsidP="00A6527D">
    <w:pPr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>Nama</w:t>
    </w:r>
    <w:r w:rsidR="002E14DC">
      <w:rPr>
        <w:rFonts w:ascii="Arial" w:hAnsi="Arial" w:cs="Arial"/>
        <w:b/>
        <w:sz w:val="17"/>
        <w:szCs w:val="17"/>
      </w:rPr>
      <w:t xml:space="preserve"> </w:t>
    </w:r>
    <w:proofErr w:type="spellStart"/>
    <w:r w:rsidR="002E14DC">
      <w:rPr>
        <w:rFonts w:ascii="Arial" w:hAnsi="Arial" w:cs="Arial"/>
        <w:b/>
        <w:sz w:val="17"/>
        <w:szCs w:val="17"/>
      </w:rPr>
      <w:t>PTj</w:t>
    </w:r>
    <w:proofErr w:type="spellEnd"/>
  </w:p>
  <w:p w14:paraId="0876F6F9" w14:textId="77777777" w:rsidR="00931282" w:rsidRPr="0079100F" w:rsidRDefault="00931282" w:rsidP="00A6527D">
    <w:pPr>
      <w:rPr>
        <w:rFonts w:ascii="Arial" w:hAnsi="Arial" w:cs="Arial"/>
        <w:sz w:val="17"/>
        <w:szCs w:val="17"/>
      </w:rPr>
    </w:pPr>
    <w:proofErr w:type="spellStart"/>
    <w:r w:rsidRPr="0079100F">
      <w:rPr>
        <w:rFonts w:ascii="Arial" w:hAnsi="Arial" w:cs="Arial"/>
        <w:sz w:val="17"/>
        <w:szCs w:val="17"/>
      </w:rPr>
      <w:t>Universiti</w:t>
    </w:r>
    <w:proofErr w:type="spellEnd"/>
    <w:r w:rsidRPr="0079100F">
      <w:rPr>
        <w:rFonts w:ascii="Arial" w:hAnsi="Arial" w:cs="Arial"/>
        <w:sz w:val="17"/>
        <w:szCs w:val="17"/>
      </w:rPr>
      <w:t xml:space="preserve"> </w:t>
    </w:r>
    <w:proofErr w:type="spellStart"/>
    <w:r w:rsidRPr="0079100F">
      <w:rPr>
        <w:rFonts w:ascii="Arial" w:hAnsi="Arial" w:cs="Arial"/>
        <w:sz w:val="17"/>
        <w:szCs w:val="17"/>
      </w:rPr>
      <w:t>Kebangsaan</w:t>
    </w:r>
    <w:proofErr w:type="spellEnd"/>
    <w:r w:rsidRPr="0079100F">
      <w:rPr>
        <w:rFonts w:ascii="Arial" w:hAnsi="Arial" w:cs="Arial"/>
        <w:sz w:val="17"/>
        <w:szCs w:val="17"/>
      </w:rPr>
      <w:t xml:space="preserve"> Malaysia, 43600 U</w:t>
    </w:r>
    <w:r>
      <w:rPr>
        <w:rFonts w:ascii="Arial" w:hAnsi="Arial" w:cs="Arial"/>
        <w:sz w:val="17"/>
        <w:szCs w:val="17"/>
      </w:rPr>
      <w:softHyphen/>
    </w:r>
    <w:r w:rsidRPr="0079100F">
      <w:rPr>
        <w:rFonts w:ascii="Arial" w:hAnsi="Arial" w:cs="Arial"/>
        <w:sz w:val="17"/>
        <w:szCs w:val="17"/>
      </w:rPr>
      <w:t>KM Bangi, Selangor Darul Ehsan Malaysia</w:t>
    </w:r>
  </w:p>
  <w:p w14:paraId="56ED61EF" w14:textId="2B7EE53B" w:rsidR="00931282" w:rsidRPr="0079100F" w:rsidRDefault="00263E83" w:rsidP="00A6527D">
    <w:pPr>
      <w:spacing w:after="100" w:line="10" w:lineRule="atLeast"/>
      <w:rPr>
        <w:rFonts w:ascii="Arial" w:hAnsi="Arial" w:cs="Arial"/>
        <w:sz w:val="17"/>
        <w:szCs w:val="17"/>
      </w:rPr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0DE71E" wp14:editId="1FC9D82B">
              <wp:simplePos x="0" y="0"/>
              <wp:positionH relativeFrom="column">
                <wp:posOffset>-440575</wp:posOffset>
              </wp:positionH>
              <wp:positionV relativeFrom="paragraph">
                <wp:posOffset>65347</wp:posOffset>
              </wp:positionV>
              <wp:extent cx="5948045" cy="324197"/>
              <wp:effectExtent l="0" t="0" r="0" b="0"/>
              <wp:wrapNone/>
              <wp:docPr id="104" name="Text Box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8045" cy="324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995D91" w14:textId="38FA6F52" w:rsidR="004B13F0" w:rsidRPr="007157B9" w:rsidRDefault="00A73D4D">
                          <w:pPr>
                            <w:rPr>
                              <w:rFonts w:ascii="Poppins" w:hAnsi="Poppins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157B9"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4"/>
                              <w:szCs w:val="24"/>
                              <w:lang w:val="en-US"/>
                            </w:rPr>
                            <w:t>ILMU</w:t>
                          </w:r>
                          <w:r w:rsidR="007216A7" w:rsidRPr="007157B9"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 w:rsidRPr="007157B9"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4"/>
                              <w:szCs w:val="24"/>
                              <w:lang w:val="en-US"/>
                            </w:rPr>
                            <w:t>MUTU DAN BU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DE71E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3" type="#_x0000_t202" style="position:absolute;left:0;text-align:left;margin-left:-34.7pt;margin-top:5.15pt;width:468.35pt;height:2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" filled="f" stroked="f">
              <v:textbox>
                <w:txbxContent>
                  <w:p w14:paraId="51995D91" w14:textId="38FA6F52" w:rsidR="004B13F0" w:rsidRPr="007157B9" w:rsidRDefault="00A73D4D">
                    <w:pPr>
                      <w:rPr>
                        <w:rFonts w:ascii="Poppins" w:hAnsi="Poppins" w:cs="Poppins"/>
                        <w:b/>
                        <w:bCs/>
                        <w:sz w:val="24"/>
                        <w:szCs w:val="24"/>
                      </w:rPr>
                    </w:pPr>
                    <w:r w:rsidRPr="007157B9">
                      <w:rPr>
                        <w:rFonts w:ascii="Poppins" w:hAnsi="Poppins" w:cs="Poppins"/>
                        <w:b/>
                        <w:bCs/>
                        <w:color w:val="0098EA"/>
                        <w:sz w:val="24"/>
                        <w:szCs w:val="24"/>
                        <w:lang w:val="en-US"/>
                      </w:rPr>
                      <w:t>ILMU</w:t>
                    </w:r>
                    <w:r w:rsidR="007216A7" w:rsidRPr="007157B9">
                      <w:rPr>
                        <w:rFonts w:ascii="Poppins" w:hAnsi="Poppins" w:cs="Poppins"/>
                        <w:b/>
                        <w:bCs/>
                        <w:color w:val="0098EA"/>
                        <w:sz w:val="24"/>
                        <w:szCs w:val="24"/>
                        <w:lang w:val="en-US"/>
                      </w:rPr>
                      <w:t xml:space="preserve">, </w:t>
                    </w:r>
                    <w:r w:rsidRPr="007157B9">
                      <w:rPr>
                        <w:rFonts w:ascii="Poppins" w:hAnsi="Poppins" w:cs="Poppins"/>
                        <w:b/>
                        <w:bCs/>
                        <w:color w:val="0098EA"/>
                        <w:sz w:val="24"/>
                        <w:szCs w:val="24"/>
                        <w:lang w:val="en-US"/>
                      </w:rPr>
                      <w:t>MUTU DAN BUDI</w:t>
                    </w:r>
                  </w:p>
                </w:txbxContent>
              </v:textbox>
            </v:shape>
          </w:pict>
        </mc:Fallback>
      </mc:AlternateContent>
    </w:r>
    <w:r w:rsidR="00931282" w:rsidRPr="0079100F">
      <w:rPr>
        <w:rFonts w:ascii="Arial" w:hAnsi="Arial" w:cs="Arial"/>
        <w:noProof/>
        <w:sz w:val="17"/>
        <w:szCs w:val="17"/>
        <w:lang w:val="en-MY" w:eastAsia="en-M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0B18C9" wp14:editId="4C7F64DD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80D76" w14:textId="77777777" w:rsidR="00931282" w:rsidRDefault="00931282" w:rsidP="00A6527D"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0BE42CF3" wp14:editId="4B9D26CA">
                                <wp:extent cx="1188720" cy="222086"/>
                                <wp:effectExtent l="0" t="0" r="5080" b="6985"/>
                                <wp:docPr id="720642905" name="Picture 7206429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www.ukm.my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222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0B18C9" id="Text Box 13" o:spid="_x0000_s1034" type="#_x0000_t202" style="position:absolute;left:0;text-align:left;margin-left:381.8pt;margin-top:8.15pt;width:126.0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" filled="f" stroked="f">
              <v:textbox>
                <w:txbxContent>
                  <w:p w14:paraId="0CB80D76" w14:textId="77777777" w:rsidR="00931282" w:rsidRDefault="00931282" w:rsidP="00A6527D"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0BE42CF3" wp14:editId="4B9D26CA">
                          <wp:extent cx="1188720" cy="222086"/>
                          <wp:effectExtent l="0" t="0" r="5080" b="6985"/>
                          <wp:docPr id="720642905" name="Picture 7206429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www.ukm.my.jp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222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31282" w:rsidRPr="0079100F">
      <w:rPr>
        <w:rFonts w:ascii="Arial" w:hAnsi="Arial" w:cs="Arial"/>
        <w:sz w:val="17"/>
        <w:szCs w:val="17"/>
      </w:rPr>
      <w:t>Tel</w:t>
    </w:r>
    <w:r w:rsidR="00931282">
      <w:rPr>
        <w:rFonts w:ascii="Arial" w:hAnsi="Arial" w:cs="Arial"/>
        <w:sz w:val="17"/>
        <w:szCs w:val="17"/>
      </w:rPr>
      <w:t>.</w:t>
    </w:r>
    <w:r w:rsidR="00931282" w:rsidRPr="0079100F">
      <w:rPr>
        <w:rFonts w:ascii="Arial" w:hAnsi="Arial" w:cs="Arial"/>
        <w:sz w:val="17"/>
        <w:szCs w:val="17"/>
      </w:rPr>
      <w:t>: +603-</w:t>
    </w:r>
    <w:r w:rsidR="002E14DC">
      <w:rPr>
        <w:rFonts w:ascii="Arial" w:hAnsi="Arial" w:cs="Arial"/>
        <w:sz w:val="17"/>
        <w:szCs w:val="17"/>
      </w:rPr>
      <w:t xml:space="preserve">xxx </w:t>
    </w:r>
    <w:proofErr w:type="spellStart"/>
    <w:r w:rsidR="00931282" w:rsidRPr="0079100F">
      <w:rPr>
        <w:rFonts w:ascii="Arial" w:hAnsi="Arial" w:cs="Arial"/>
        <w:sz w:val="17"/>
        <w:szCs w:val="17"/>
      </w:rPr>
      <w:t>Faks</w:t>
    </w:r>
    <w:proofErr w:type="spellEnd"/>
    <w:r w:rsidR="00931282" w:rsidRPr="0079100F">
      <w:rPr>
        <w:rFonts w:ascii="Arial" w:hAnsi="Arial" w:cs="Arial"/>
        <w:sz w:val="17"/>
        <w:szCs w:val="17"/>
      </w:rPr>
      <w:t xml:space="preserve">: +603-8921 </w:t>
    </w:r>
    <w:r w:rsidR="002E14DC">
      <w:rPr>
        <w:rFonts w:ascii="Arial" w:hAnsi="Arial" w:cs="Arial"/>
        <w:sz w:val="17"/>
        <w:szCs w:val="17"/>
      </w:rPr>
      <w:t>xxx</w:t>
    </w:r>
    <w:r w:rsidR="00931282">
      <w:rPr>
        <w:rFonts w:ascii="Arial" w:hAnsi="Arial" w:cs="Arial"/>
        <w:sz w:val="17"/>
        <w:szCs w:val="17"/>
      </w:rPr>
      <w:t xml:space="preserve">   </w:t>
    </w:r>
    <w:r w:rsidR="00931282" w:rsidRPr="0079100F">
      <w:rPr>
        <w:rFonts w:ascii="Arial" w:hAnsi="Arial" w:cs="Arial"/>
        <w:sz w:val="17"/>
        <w:szCs w:val="17"/>
      </w:rPr>
      <w:t>E-</w:t>
    </w:r>
    <w:proofErr w:type="spellStart"/>
    <w:r w:rsidR="00931282" w:rsidRPr="0079100F">
      <w:rPr>
        <w:rFonts w:ascii="Arial" w:hAnsi="Arial" w:cs="Arial"/>
        <w:sz w:val="17"/>
        <w:szCs w:val="17"/>
      </w:rPr>
      <w:t>m</w:t>
    </w:r>
    <w:r w:rsidR="00931282">
      <w:rPr>
        <w:rFonts w:ascii="Arial" w:hAnsi="Arial" w:cs="Arial"/>
        <w:sz w:val="17"/>
        <w:szCs w:val="17"/>
      </w:rPr>
      <w:softHyphen/>
    </w:r>
    <w:r w:rsidR="00931282">
      <w:rPr>
        <w:rFonts w:ascii="Arial" w:hAnsi="Arial" w:cs="Arial"/>
        <w:sz w:val="17"/>
        <w:szCs w:val="17"/>
      </w:rPr>
      <w:softHyphen/>
    </w:r>
    <w:r w:rsidR="00931282" w:rsidRPr="0079100F">
      <w:rPr>
        <w:rFonts w:ascii="Arial" w:hAnsi="Arial" w:cs="Arial"/>
        <w:sz w:val="17"/>
        <w:szCs w:val="17"/>
      </w:rPr>
      <w:t>el</w:t>
    </w:r>
    <w:proofErr w:type="spellEnd"/>
    <w:r w:rsidR="00931282" w:rsidRPr="0079100F">
      <w:rPr>
        <w:rFonts w:ascii="Arial" w:hAnsi="Arial" w:cs="Arial"/>
        <w:sz w:val="17"/>
        <w:szCs w:val="17"/>
      </w:rPr>
      <w:t xml:space="preserve">: </w:t>
    </w:r>
    <w:r w:rsidR="002E14DC">
      <w:rPr>
        <w:rFonts w:ascii="Arial" w:hAnsi="Arial" w:cs="Arial"/>
        <w:sz w:val="17"/>
        <w:szCs w:val="17"/>
      </w:rPr>
      <w:t>xx</w:t>
    </w:r>
    <w:r w:rsidR="00931282" w:rsidRPr="0079100F">
      <w:rPr>
        <w:rFonts w:ascii="Arial" w:hAnsi="Arial" w:cs="Arial"/>
        <w:sz w:val="17"/>
        <w:szCs w:val="17"/>
      </w:rPr>
      <w:t xml:space="preserve">@ukm.edu.my </w:t>
    </w:r>
    <w:r w:rsidR="00931282">
      <w:rPr>
        <w:rFonts w:ascii="Arial" w:hAnsi="Arial" w:cs="Arial"/>
        <w:sz w:val="17"/>
        <w:szCs w:val="17"/>
      </w:rPr>
      <w:t xml:space="preserve">  </w:t>
    </w:r>
    <w:r w:rsidR="00931282" w:rsidRPr="0079100F">
      <w:rPr>
        <w:rFonts w:ascii="Arial" w:hAnsi="Arial" w:cs="Arial"/>
        <w:sz w:val="17"/>
        <w:szCs w:val="17"/>
      </w:rPr>
      <w:t>Web: www.ukm.my/</w:t>
    </w:r>
    <w:r w:rsidR="002E14DC">
      <w:rPr>
        <w:rFonts w:ascii="Arial" w:hAnsi="Arial" w:cs="Arial"/>
        <w:sz w:val="17"/>
        <w:szCs w:val="17"/>
      </w:rPr>
      <w:t>xx</w:t>
    </w:r>
  </w:p>
  <w:p w14:paraId="6BD2DF7E" w14:textId="6BB5760E" w:rsidR="00931282" w:rsidRDefault="00931282" w:rsidP="00263E83">
    <w:pPr>
      <w:tabs>
        <w:tab w:val="left" w:pos="4560"/>
        <w:tab w:val="left" w:pos="9187"/>
      </w:tabs>
    </w:pPr>
    <w:r>
      <w:tab/>
    </w:r>
    <w:r w:rsidR="00263E83">
      <w:tab/>
    </w:r>
  </w:p>
  <w:p w14:paraId="39B5B84E" w14:textId="6EE26482" w:rsidR="00931282" w:rsidRDefault="00931282" w:rsidP="00FD21E9">
    <w:pPr>
      <w:pStyle w:val="Footer"/>
    </w:pPr>
  </w:p>
  <w:p w14:paraId="4EB923A5" w14:textId="77777777" w:rsidR="00931282" w:rsidRDefault="00931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ED83" w14:textId="77777777" w:rsidR="00403B0E" w:rsidRDefault="00403B0E" w:rsidP="00DC6BD6">
      <w:r>
        <w:separator/>
      </w:r>
    </w:p>
  </w:footnote>
  <w:footnote w:type="continuationSeparator" w:id="0">
    <w:p w14:paraId="7A9D8BF0" w14:textId="77777777" w:rsidR="00403B0E" w:rsidRDefault="00403B0E" w:rsidP="00DC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845" w14:textId="486999FD" w:rsidR="00931282" w:rsidRDefault="00AE0935" w:rsidP="00EF2A2C">
    <w:pPr>
      <w:pStyle w:val="Header"/>
      <w:outlineLvl w:val="0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455994" wp14:editId="2CD85B8D">
              <wp:simplePos x="0" y="0"/>
              <wp:positionH relativeFrom="column">
                <wp:posOffset>5129761</wp:posOffset>
              </wp:positionH>
              <wp:positionV relativeFrom="paragraph">
                <wp:posOffset>-8255</wp:posOffset>
              </wp:positionV>
              <wp:extent cx="1438102" cy="407323"/>
              <wp:effectExtent l="0" t="0" r="0" b="0"/>
              <wp:wrapNone/>
              <wp:docPr id="189680187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102" cy="4073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656995" w14:textId="4D6E2D86" w:rsidR="00AE0935" w:rsidRPr="00AE0935" w:rsidRDefault="00AE0935" w:rsidP="00AE0935">
                          <w:pPr>
                            <w:jc w:val="left"/>
                            <w:rPr>
                              <w:lang w:val="en-US"/>
                            </w:rPr>
                          </w:pPr>
                          <w:r w:rsidRPr="00AE0935">
                            <w:rPr>
                              <w:lang w:val="en-US"/>
                            </w:rPr>
                            <w:t>LAMPIRAN 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5599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3.9pt;margin-top:-.65pt;width:113.25pt;height:32.0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" filled="f" stroked="f" strokeweight=".5pt">
              <v:textbox>
                <w:txbxContent>
                  <w:p w14:paraId="3D656995" w14:textId="4D6E2D86" w:rsidR="00AE0935" w:rsidRPr="00AE0935" w:rsidRDefault="00AE0935" w:rsidP="00AE0935">
                    <w:pPr>
                      <w:jc w:val="left"/>
                      <w:rPr>
                        <w:lang w:val="en-US"/>
                      </w:rPr>
                    </w:pPr>
                    <w:r w:rsidRPr="00AE0935">
                      <w:rPr>
                        <w:lang w:val="en-US"/>
                      </w:rPr>
                      <w:t>LAMPIRAN B</w:t>
                    </w:r>
                  </w:p>
                </w:txbxContent>
              </v:textbox>
            </v:shape>
          </w:pict>
        </mc:Fallback>
      </mc:AlternateContent>
    </w:r>
    <w:r w:rsidR="00931282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BBE10" wp14:editId="6B0D798B">
              <wp:simplePos x="0" y="0"/>
              <wp:positionH relativeFrom="column">
                <wp:posOffset>-748665</wp:posOffset>
              </wp:positionH>
              <wp:positionV relativeFrom="paragraph">
                <wp:posOffset>1054735</wp:posOffset>
              </wp:positionV>
              <wp:extent cx="7314565" cy="298450"/>
              <wp:effectExtent l="0" t="0" r="0" b="63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5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C3609" w14:textId="4C689E33" w:rsidR="00931282" w:rsidRPr="00E2102B" w:rsidRDefault="002E14DC" w:rsidP="002E14DC">
                          <w:pPr>
                            <w:pStyle w:val="NAMAPTJ"/>
                          </w:pPr>
                          <w:r>
                            <w:t>NAMA PT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BBE10" id="Rectangle 1" o:spid="_x0000_s1031" style="position:absolute;left:0;text-align:left;margin-left:-58.95pt;margin-top:83.05pt;width:575.9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" filled="f" stroked="f">
              <v:textbox>
                <w:txbxContent>
                  <w:p w14:paraId="292C3609" w14:textId="4C689E33" w:rsidR="00931282" w:rsidRPr="00E2102B" w:rsidRDefault="002E14DC" w:rsidP="002E14DC">
                    <w:pPr>
                      <w:pStyle w:val="NAMAPTJ"/>
                    </w:pPr>
                    <w:r>
                      <w:t>NAMA PTJ</w:t>
                    </w:r>
                  </w:p>
                </w:txbxContent>
              </v:textbox>
            </v:rect>
          </w:pict>
        </mc:Fallback>
      </mc:AlternateContent>
    </w:r>
    <w:r w:rsidR="00931282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BCCD2" wp14:editId="450E4C6C">
              <wp:simplePos x="0" y="0"/>
              <wp:positionH relativeFrom="column">
                <wp:posOffset>-862965</wp:posOffset>
              </wp:positionH>
              <wp:positionV relativeFrom="paragraph">
                <wp:posOffset>826770</wp:posOffset>
              </wp:positionV>
              <wp:extent cx="7432463" cy="299720"/>
              <wp:effectExtent l="0" t="0" r="0" b="508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32463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B0E2" w14:textId="77777777" w:rsidR="00931282" w:rsidRPr="00105976" w:rsidRDefault="00931282" w:rsidP="005610E2">
                          <w:r w:rsidRPr="002E242C"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61168506" wp14:editId="37FA167D">
                                <wp:extent cx="6480000" cy="16510"/>
                                <wp:effectExtent l="0" t="0" r="0" b="8890"/>
                                <wp:docPr id="485456133" name="Picture 48545613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arisa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0000" cy="16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BCCD2" id="_x0000_s1032" style="position:absolute;left:0;text-align:left;margin-left:-67.95pt;margin-top:65.1pt;width:585.2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" filled="f" stroked="f">
              <v:textbox>
                <w:txbxContent>
                  <w:p w14:paraId="1128B0E2" w14:textId="77777777" w:rsidR="00931282" w:rsidRPr="00105976" w:rsidRDefault="00931282" w:rsidP="005610E2">
                    <w:r w:rsidRPr="002E242C"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61168506" wp14:editId="37FA167D">
                          <wp:extent cx="6480000" cy="16510"/>
                          <wp:effectExtent l="0" t="0" r="0" b="8890"/>
                          <wp:docPr id="485456133" name="Picture 48545613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arisan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0000" cy="16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931282" w:rsidRPr="002C371E">
      <w:rPr>
        <w:noProof/>
        <w:lang w:val="en-MY" w:eastAsia="en-MY"/>
      </w:rPr>
      <w:drawing>
        <wp:inline distT="0" distB="0" distL="0" distR="0" wp14:anchorId="352E328F" wp14:editId="1484EC34">
          <wp:extent cx="2452222" cy="946573"/>
          <wp:effectExtent l="0" t="0" r="12065" b="0"/>
          <wp:docPr id="447310917" name="Picture 447310917" descr="logo panjang U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njang UK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54679" cy="94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D5E54" w14:textId="5B12F79F" w:rsidR="00931282" w:rsidRDefault="00931282" w:rsidP="006026AF">
    <w:pPr>
      <w:pStyle w:val="Header"/>
    </w:pPr>
  </w:p>
  <w:p w14:paraId="760B0B56" w14:textId="506A059F" w:rsidR="00931282" w:rsidRDefault="00931282" w:rsidP="0060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B472" w14:textId="53F2BE4D" w:rsidR="00931282" w:rsidRDefault="00931282" w:rsidP="006026AF">
    <w:pPr>
      <w:pStyle w:val="Header"/>
    </w:pPr>
  </w:p>
  <w:p w14:paraId="004239B5" w14:textId="77777777" w:rsidR="00931282" w:rsidRDefault="00931282" w:rsidP="006026AF">
    <w:pPr>
      <w:pStyle w:val="Header"/>
    </w:pPr>
  </w:p>
  <w:p w14:paraId="07AC8264" w14:textId="3A77240D" w:rsidR="00931282" w:rsidRDefault="00931282" w:rsidP="00602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49"/>
    <w:rsid w:val="0001635D"/>
    <w:rsid w:val="000564C6"/>
    <w:rsid w:val="00066B92"/>
    <w:rsid w:val="0009359A"/>
    <w:rsid w:val="000A0CC0"/>
    <w:rsid w:val="001006B9"/>
    <w:rsid w:val="001046E1"/>
    <w:rsid w:val="00137D49"/>
    <w:rsid w:val="0019710B"/>
    <w:rsid w:val="001F6512"/>
    <w:rsid w:val="00263E83"/>
    <w:rsid w:val="002C264D"/>
    <w:rsid w:val="002E14DC"/>
    <w:rsid w:val="002F408D"/>
    <w:rsid w:val="003544F5"/>
    <w:rsid w:val="00365FE6"/>
    <w:rsid w:val="0038578E"/>
    <w:rsid w:val="003C4B8F"/>
    <w:rsid w:val="003C68BA"/>
    <w:rsid w:val="00403B0E"/>
    <w:rsid w:val="00413C28"/>
    <w:rsid w:val="00435B1A"/>
    <w:rsid w:val="00447E8C"/>
    <w:rsid w:val="004B13F0"/>
    <w:rsid w:val="004D7E8F"/>
    <w:rsid w:val="00503F39"/>
    <w:rsid w:val="00525776"/>
    <w:rsid w:val="005610E2"/>
    <w:rsid w:val="006026AF"/>
    <w:rsid w:val="00602817"/>
    <w:rsid w:val="00645BC3"/>
    <w:rsid w:val="006B023E"/>
    <w:rsid w:val="006B6D0F"/>
    <w:rsid w:val="007157B9"/>
    <w:rsid w:val="007216A7"/>
    <w:rsid w:val="00742EC9"/>
    <w:rsid w:val="007A4250"/>
    <w:rsid w:val="008018B7"/>
    <w:rsid w:val="00835E9B"/>
    <w:rsid w:val="0084662C"/>
    <w:rsid w:val="008644A8"/>
    <w:rsid w:val="008A6D73"/>
    <w:rsid w:val="008F3B80"/>
    <w:rsid w:val="00931282"/>
    <w:rsid w:val="00950AAE"/>
    <w:rsid w:val="0096024C"/>
    <w:rsid w:val="00A20778"/>
    <w:rsid w:val="00A6527D"/>
    <w:rsid w:val="00A73D4D"/>
    <w:rsid w:val="00A970C7"/>
    <w:rsid w:val="00AD46D8"/>
    <w:rsid w:val="00AE0935"/>
    <w:rsid w:val="00B440F1"/>
    <w:rsid w:val="00B75502"/>
    <w:rsid w:val="00B85904"/>
    <w:rsid w:val="00C6353A"/>
    <w:rsid w:val="00C7036D"/>
    <w:rsid w:val="00C937DA"/>
    <w:rsid w:val="00D61860"/>
    <w:rsid w:val="00D87777"/>
    <w:rsid w:val="00DB5312"/>
    <w:rsid w:val="00DC6BD6"/>
    <w:rsid w:val="00EA3C23"/>
    <w:rsid w:val="00EE0392"/>
    <w:rsid w:val="00EF2A2C"/>
    <w:rsid w:val="00F00172"/>
    <w:rsid w:val="00F22FE8"/>
    <w:rsid w:val="00F37987"/>
    <w:rsid w:val="00F51A0B"/>
    <w:rsid w:val="00F705EA"/>
    <w:rsid w:val="00F7729D"/>
    <w:rsid w:val="00FD21E9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3CEF7"/>
  <w15:docId w15:val="{10D632E6-F861-496E-B12A-266990E0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E2"/>
    <w:pPr>
      <w:jc w:val="center"/>
    </w:pPr>
    <w:rPr>
      <w:rFonts w:ascii="Arial Narrow" w:hAnsi="Arial Narrow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BD6"/>
    <w:pPr>
      <w:tabs>
        <w:tab w:val="center" w:pos="4513"/>
        <w:tab w:val="right" w:pos="9026"/>
      </w:tabs>
    </w:pPr>
  </w:style>
  <w:style w:type="paragraph" w:customStyle="1" w:styleId="1Rujukan">
    <w:name w:val="1. Rujukan"/>
    <w:basedOn w:val="Normal"/>
    <w:qFormat/>
    <w:rsid w:val="00742EC9"/>
    <w:pPr>
      <w:jc w:val="right"/>
    </w:pPr>
    <w:rPr>
      <w:b/>
    </w:rPr>
  </w:style>
  <w:style w:type="paragraph" w:customStyle="1" w:styleId="2Kepada">
    <w:name w:val="2. Kepada"/>
    <w:basedOn w:val="Normal"/>
    <w:qFormat/>
    <w:rsid w:val="00742EC9"/>
    <w:pPr>
      <w:jc w:val="left"/>
    </w:pPr>
    <w:rPr>
      <w:b/>
    </w:rPr>
  </w:style>
  <w:style w:type="paragraph" w:customStyle="1" w:styleId="3Perkara">
    <w:name w:val="3. Perkara"/>
    <w:basedOn w:val="Normal"/>
    <w:qFormat/>
    <w:rsid w:val="00503F39"/>
    <w:pPr>
      <w:jc w:val="left"/>
    </w:pPr>
    <w:rPr>
      <w:b/>
      <w:bCs/>
      <w:caps/>
    </w:rPr>
  </w:style>
  <w:style w:type="paragraph" w:customStyle="1" w:styleId="4KandunganSurat">
    <w:name w:val="4. Kandungan Surat"/>
    <w:basedOn w:val="Normal"/>
    <w:qFormat/>
    <w:rsid w:val="005610E2"/>
    <w:pPr>
      <w:spacing w:line="288" w:lineRule="auto"/>
      <w:jc w:val="both"/>
    </w:pPr>
  </w:style>
  <w:style w:type="paragraph" w:customStyle="1" w:styleId="5YangBenarNama">
    <w:name w:val="5. Yang Benar (Nama)"/>
    <w:basedOn w:val="Normal"/>
    <w:qFormat/>
    <w:rsid w:val="00DB5312"/>
    <w:pPr>
      <w:jc w:val="left"/>
    </w:pPr>
    <w:rPr>
      <w:b/>
      <w:bCs/>
      <w:caps/>
    </w:rPr>
  </w:style>
  <w:style w:type="paragraph" w:customStyle="1" w:styleId="6Jawatan">
    <w:name w:val="6. Jawatan"/>
    <w:basedOn w:val="Normal"/>
    <w:qFormat/>
    <w:rsid w:val="00742EC9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C6BD6"/>
    <w:rPr>
      <w:rFonts w:ascii="Arial Narrow" w:hAnsi="Arial Narrow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DC6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D6"/>
    <w:rPr>
      <w:rFonts w:ascii="Arial Narrow" w:hAnsi="Arial Narrow"/>
      <w:sz w:val="23"/>
      <w:szCs w:val="23"/>
    </w:rPr>
  </w:style>
  <w:style w:type="paragraph" w:customStyle="1" w:styleId="NAMAPTJ">
    <w:name w:val="NAMA PTJ"/>
    <w:qFormat/>
    <w:rsid w:val="00EF2A2C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/>
    </w:rPr>
  </w:style>
  <w:style w:type="paragraph" w:customStyle="1" w:styleId="41SloganPTjjikaada">
    <w:name w:val="4.1 Slogan PTj (jika ada)"/>
    <w:basedOn w:val="3Perkara"/>
    <w:qFormat/>
    <w:rsid w:val="00835E9B"/>
    <w:pPr>
      <w:jc w:val="center"/>
    </w:pPr>
    <w:rPr>
      <w:b w:val="0"/>
      <w:bCs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0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86AA1-FBE1-40F2-889F-752E139B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hammad Nizzam Bin Baharuddin</cp:lastModifiedBy>
  <cp:revision>6</cp:revision>
  <cp:lastPrinted>2021-10-14T06:08:00Z</cp:lastPrinted>
  <dcterms:created xsi:type="dcterms:W3CDTF">2024-02-08T07:48:00Z</dcterms:created>
  <dcterms:modified xsi:type="dcterms:W3CDTF">2024-02-21T04:20:00Z</dcterms:modified>
</cp:coreProperties>
</file>